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956DCC" w:rsidRDefault="00AF1375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CZĘ</w:t>
      </w:r>
      <w:r w:rsidR="00D4044E"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Ś</w:t>
      </w:r>
      <w:r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Pr="00956DCC" w:rsidRDefault="00AF137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  <w:r w:rsidRPr="00956DCC"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956DCC" w:rsidRDefault="00AC499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956DCC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956DCC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956DCC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eastAsia="pl-PL"/>
        </w:rPr>
      </w:pPr>
    </w:p>
    <w:p w14:paraId="51ECB811" w14:textId="7DDCD76A" w:rsidR="00AF1375" w:rsidRPr="00956DCC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val="en-US"/>
        </w:rPr>
      </w:pPr>
      <w:r w:rsidRPr="00956DCC">
        <w:rPr>
          <w:rFonts w:ascii="Times New Roman" w:eastAsia="Calibri" w:hAnsi="Times New Roman" w:cs="Times New Roman"/>
          <w:noProof w:val="0"/>
          <w:lang w:eastAsia="pl-PL"/>
        </w:rPr>
        <w:t xml:space="preserve">    </w:t>
      </w:r>
      <w:r w:rsidR="00AF1375" w:rsidRPr="00956DCC">
        <w:rPr>
          <w:rFonts w:ascii="Times New Roman" w:eastAsia="Calibri" w:hAnsi="Times New Roman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956DCC" w:rsidRDefault="00AF1375" w:rsidP="00AF1375">
      <w:pPr>
        <w:spacing w:after="0"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956DCC" w:rsidRDefault="00AF1375" w:rsidP="00AF1375">
      <w:pPr>
        <w:spacing w:after="0"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56DCC" w:rsidRDefault="00AF1375" w:rsidP="00A72CFE">
      <w:pPr>
        <w:spacing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956DCC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956DCC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956DCC">
        <w:rPr>
          <w:rFonts w:ascii="Times New Roman" w:eastAsia="Calibri" w:hAnsi="Times New Roman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075F1069" w:rsidR="00A32657" w:rsidRPr="00956DCC" w:rsidRDefault="00AF1375" w:rsidP="004B6DAD">
      <w:pPr>
        <w:overflowPunct w:val="0"/>
        <w:autoSpaceDE w:val="0"/>
        <w:spacing w:before="240"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W odpowiedzi na ogłoszenie </w:t>
      </w:r>
      <w:r w:rsidR="001442EE" w:rsidRPr="00956DCC">
        <w:rPr>
          <w:rFonts w:ascii="Times New Roman" w:eastAsia="Calibri" w:hAnsi="Times New Roman" w:cs="Times New Roman"/>
          <w:noProof w:val="0"/>
          <w:szCs w:val="24"/>
        </w:rPr>
        <w:t xml:space="preserve">zamieszczone </w:t>
      </w:r>
      <w:r w:rsidR="001A0B14" w:rsidRPr="00956DCC">
        <w:rPr>
          <w:rFonts w:ascii="Times New Roman" w:eastAsia="Calibri" w:hAnsi="Times New Roman" w:cs="Times New Roman"/>
          <w:noProof w:val="0"/>
          <w:szCs w:val="24"/>
        </w:rPr>
        <w:t xml:space="preserve">na platformie Opennexus </w:t>
      </w:r>
      <w:r w:rsidR="001442EE" w:rsidRPr="00956DCC">
        <w:rPr>
          <w:rFonts w:ascii="Times New Roman" w:eastAsia="Calibri" w:hAnsi="Times New Roman" w:cs="Times New Roman"/>
          <w:noProof w:val="0"/>
          <w:szCs w:val="24"/>
        </w:rPr>
        <w:t>pod nr: …….</w:t>
      </w:r>
      <w:r w:rsidR="00523F78" w:rsidRPr="00956DCC">
        <w:rPr>
          <w:rFonts w:ascii="Times New Roman" w:eastAsia="Calibri" w:hAnsi="Times New Roman" w:cs="Times New Roman"/>
          <w:noProof w:val="0"/>
          <w:szCs w:val="24"/>
        </w:rPr>
        <w:t>…… z dnia …</w:t>
      </w:r>
      <w:r w:rsidR="004B6DAD" w:rsidRPr="00956DCC">
        <w:rPr>
          <w:rFonts w:ascii="Times New Roman" w:eastAsia="Calibri" w:hAnsi="Times New Roman" w:cs="Times New Roman"/>
          <w:noProof w:val="0"/>
          <w:szCs w:val="24"/>
        </w:rPr>
        <w:t>……</w:t>
      </w:r>
      <w:r w:rsidR="00523F78" w:rsidRPr="00956DCC">
        <w:rPr>
          <w:rFonts w:ascii="Times New Roman" w:eastAsia="Calibri" w:hAnsi="Times New Roman" w:cs="Times New Roman"/>
          <w:noProof w:val="0"/>
          <w:szCs w:val="24"/>
        </w:rPr>
        <w:t xml:space="preserve">.2021 r.,  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d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o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tyczące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przetargu </w:t>
      </w:r>
      <w:r w:rsidR="00BB2D1B">
        <w:rPr>
          <w:rFonts w:ascii="Times New Roman" w:eastAsia="Calibri" w:hAnsi="Times New Roman" w:cs="Times New Roman"/>
          <w:noProof w:val="0"/>
          <w:szCs w:val="24"/>
        </w:rPr>
        <w:t>w trybie podstawowym</w:t>
      </w:r>
      <w:bookmarkStart w:id="0" w:name="_GoBack"/>
      <w:bookmarkEnd w:id="0"/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na 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realizację zamówienia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: </w:t>
      </w:r>
    </w:p>
    <w:p w14:paraId="32943E0C" w14:textId="38133723" w:rsidR="004E5692" w:rsidRPr="00956DCC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DE4805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Świadczenie usług serwisowych </w:t>
      </w:r>
      <w:r w:rsidR="00E22AAD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aparatu RTG S</w:t>
      </w:r>
      <w:r w:rsid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IEMENS</w:t>
      </w:r>
      <w:r w:rsidR="00E22AAD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YSIO </w:t>
      </w:r>
      <w:r w:rsidR="00D17F7A">
        <w:rPr>
          <w:rFonts w:ascii="Times New Roman" w:eastAsia="Calibri" w:hAnsi="Times New Roman" w:cs="Times New Roman"/>
          <w:b/>
          <w:noProof w:val="0"/>
          <w:sz w:val="24"/>
          <w:szCs w:val="24"/>
        </w:rPr>
        <w:t>MAX</w:t>
      </w:r>
      <w:r w:rsidR="00E22AAD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przy SOR Wojewódzkiego Centrum Szpitalnego Kotliny Jeleniogórskiej</w:t>
      </w:r>
      <w:r w:rsidR="00DE4805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2357465E" w:rsidR="009E6310" w:rsidRPr="00956DCC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956DCC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23/</w:t>
      </w: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0</w:t>
      </w:r>
      <w:r w:rsidR="00956DCC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6</w:t>
      </w: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Pr="00A677F3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956DCC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0"/>
        </w:rPr>
      </w:pPr>
    </w:p>
    <w:p w14:paraId="5A564305" w14:textId="7204E17B" w:rsidR="001A0B14" w:rsidRPr="00956DCC" w:rsidRDefault="00AF1375" w:rsidP="00956DC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Składamy ofertę na realizację zamówienia zgodnie ze S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 xml:space="preserve">pecyfikacją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W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 xml:space="preserve">arunków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Z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>amówienia (dalej: SWZ)</w:t>
      </w:r>
      <w:r w:rsidR="001A0B14" w:rsidRPr="00956DCC">
        <w:rPr>
          <w:rFonts w:ascii="Times New Roman" w:eastAsia="Calibri" w:hAnsi="Times New Roman" w:cs="Times New Roman"/>
          <w:noProof w:val="0"/>
          <w:szCs w:val="24"/>
        </w:rPr>
        <w:t>:</w:t>
      </w:r>
    </w:p>
    <w:p w14:paraId="654979BB" w14:textId="61449F18" w:rsidR="004A2795" w:rsidRDefault="004A2795" w:rsidP="004A279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Łączna cena netto za okres 36 miesięcy: ……………………………………………………</w:t>
      </w:r>
    </w:p>
    <w:p w14:paraId="4ECFF5AA" w14:textId="77777777" w:rsidR="004A2795" w:rsidRDefault="004A2795" w:rsidP="004A2795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Łączna cena brutto za okres 36 miesięcy….…………………………………………………</w:t>
      </w:r>
    </w:p>
    <w:p w14:paraId="1B1068D4" w14:textId="77777777" w:rsidR="004A2795" w:rsidRDefault="004A2795" w:rsidP="004A2795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netto:…………………………………………………………………</w:t>
      </w:r>
    </w:p>
    <w:p w14:paraId="404B1CE7" w14:textId="5F926056" w:rsidR="004E5692" w:rsidRPr="00956DCC" w:rsidRDefault="004A2795" w:rsidP="004A2795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brutto:………………………………………………………………..</w:t>
      </w:r>
    </w:p>
    <w:p w14:paraId="0DF22887" w14:textId="3DADA4C5" w:rsidR="007E4BF4" w:rsidRPr="00956DCC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zgodnie z </w:t>
      </w:r>
      <w:r w:rsidR="007E4BF4" w:rsidRPr="00956DCC">
        <w:rPr>
          <w:rFonts w:ascii="Times New Roman" w:eastAsia="Calibri" w:hAnsi="Times New Roman" w:cs="Times New Roman"/>
          <w:noProof w:val="0"/>
          <w:szCs w:val="24"/>
        </w:rPr>
        <w:t>Z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ałącznikiem </w:t>
      </w:r>
      <w:r w:rsidR="003C0DBB">
        <w:rPr>
          <w:rFonts w:ascii="Times New Roman" w:eastAsia="Calibri" w:hAnsi="Times New Roman" w:cs="Times New Roman"/>
          <w:noProof w:val="0"/>
          <w:szCs w:val="24"/>
        </w:rPr>
        <w:t>Nr 1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do SWZ</w:t>
      </w:r>
      <w:r w:rsidR="00507DE7" w:rsidRPr="00956DCC">
        <w:rPr>
          <w:rFonts w:ascii="Times New Roman" w:eastAsia="Calibri" w:hAnsi="Times New Roman" w:cs="Times New Roman"/>
          <w:noProof w:val="0"/>
          <w:szCs w:val="24"/>
        </w:rPr>
        <w:tab/>
      </w:r>
      <w:r w:rsidR="00507DE7" w:rsidRPr="00956DCC">
        <w:rPr>
          <w:rFonts w:ascii="Times New Roman" w:eastAsia="Calibri" w:hAnsi="Times New Roman" w:cs="Times New Roman"/>
          <w:noProof w:val="0"/>
          <w:szCs w:val="24"/>
        </w:rPr>
        <w:tab/>
      </w:r>
    </w:p>
    <w:p w14:paraId="04911DD3" w14:textId="4996F461" w:rsidR="00AF1375" w:rsidRPr="00956DCC" w:rsidRDefault="00507DE7" w:rsidP="00686498">
      <w:pPr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0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ab/>
      </w:r>
    </w:p>
    <w:p w14:paraId="1B96D86E" w14:textId="0CDA32C8" w:rsidR="00647670" w:rsidRPr="00956DCC" w:rsidRDefault="00647670" w:rsidP="00A677F3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Przedmiot zamówienia zobowiązujemy się wykon</w:t>
      </w:r>
      <w:r w:rsidR="004E5692" w:rsidRPr="00956DCC">
        <w:rPr>
          <w:rFonts w:ascii="Times New Roman" w:eastAsia="Calibri" w:hAnsi="Times New Roman" w:cs="Times New Roman"/>
          <w:noProof w:val="0"/>
          <w:szCs w:val="24"/>
        </w:rPr>
        <w:t>ywać przez 36 miesięcy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>.</w:t>
      </w:r>
    </w:p>
    <w:p w14:paraId="29DAC832" w14:textId="7AC3F4D5" w:rsidR="002E3A1C" w:rsidRPr="00956DCC" w:rsidRDefault="002E3A1C" w:rsidP="002E3A1C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</w:p>
    <w:p w14:paraId="5D406CC5" w14:textId="77777777" w:rsidR="003D0CAF" w:rsidRPr="00956DCC" w:rsidRDefault="002E3A1C" w:rsidP="003D0CAF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3) Oświadczamy że gwarantujemy czas usunięcia awarii </w:t>
      </w:r>
      <w:r w:rsidR="003D0CAF" w:rsidRPr="00956DCC">
        <w:rPr>
          <w:rFonts w:ascii="Times New Roman" w:eastAsia="Calibri" w:hAnsi="Times New Roman" w:cs="Times New Roman"/>
          <w:noProof w:val="0"/>
          <w:szCs w:val="24"/>
        </w:rPr>
        <w:t>w sposób następujący:</w:t>
      </w:r>
    </w:p>
    <w:p w14:paraId="3B095FCC" w14:textId="37F52F9F" w:rsidR="002E3A1C" w:rsidRPr="00956DCC" w:rsidRDefault="003D0CAF" w:rsidP="00A677F3">
      <w:pPr>
        <w:overflowPunct w:val="0"/>
        <w:autoSpaceDE w:val="0"/>
        <w:spacing w:after="0" w:line="276" w:lineRule="auto"/>
        <w:ind w:left="284" w:hanging="142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="002E3A1C" w:rsidRPr="00956DCC">
        <w:rPr>
          <w:rFonts w:ascii="Times New Roman" w:hAnsi="Times New Roman" w:cs="Times New Roman"/>
          <w:noProof w:val="0"/>
        </w:rPr>
        <w:t>PUNKTACJA</w:t>
      </w:r>
      <w:r w:rsidR="00A677F3">
        <w:rPr>
          <w:rFonts w:ascii="Times New Roman" w:hAnsi="Times New Roman" w:cs="Times New Roman"/>
          <w:noProof w:val="0"/>
        </w:rPr>
        <w:t xml:space="preserve"> </w:t>
      </w:r>
      <w:r w:rsidRPr="00956DCC">
        <w:rPr>
          <w:rFonts w:ascii="Times New Roman" w:hAnsi="Times New Roman" w:cs="Times New Roman"/>
          <w:noProof w:val="0"/>
        </w:rPr>
        <w:t>(zaznaczyć odpowiednio)</w:t>
      </w:r>
      <w:r w:rsidR="002E3A1C" w:rsidRPr="00956DCC">
        <w:rPr>
          <w:rFonts w:ascii="Times New Roman" w:hAnsi="Times New Roman" w:cs="Times New Roman"/>
          <w:noProof w:val="0"/>
        </w:rPr>
        <w:t>:</w:t>
      </w:r>
    </w:p>
    <w:p w14:paraId="01C75EAB" w14:textId="6367CD7E" w:rsidR="002E3A1C" w:rsidRPr="00A677F3" w:rsidRDefault="003D0CAF" w:rsidP="00A677F3">
      <w:pPr>
        <w:overflowPunct w:val="0"/>
        <w:autoSpaceDE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61C948DD" wp14:editId="01FD3BA1">
                <wp:extent cx="171450" cy="178308"/>
                <wp:effectExtent l="0" t="0" r="19050" b="1270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E5C640" id="Kanwa 4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  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max. </w:t>
      </w:r>
      <w:r w:rsidR="00A677F3">
        <w:rPr>
          <w:rFonts w:ascii="Times New Roman" w:eastAsia="Calibri" w:hAnsi="Times New Roman" w:cs="Times New Roman"/>
          <w:noProof w:val="0"/>
          <w:szCs w:val="24"/>
        </w:rPr>
        <w:t>d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>o 3 dni (72 godziny) roboczych bez konieczności sprowadzania części zamiennych i max</w:t>
      </w:r>
      <w:r w:rsidR="003F06C3">
        <w:rPr>
          <w:rFonts w:ascii="Times New Roman" w:eastAsia="Calibri" w:hAnsi="Times New Roman" w:cs="Times New Roman"/>
          <w:noProof w:val="0"/>
          <w:szCs w:val="24"/>
        </w:rPr>
        <w:t>.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="00A677F3">
        <w:rPr>
          <w:rFonts w:ascii="Times New Roman" w:eastAsia="Calibri" w:hAnsi="Times New Roman" w:cs="Times New Roman"/>
          <w:noProof w:val="0"/>
          <w:szCs w:val="24"/>
        </w:rPr>
        <w:t xml:space="preserve">   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>5 dni roboczych (120 godz</w:t>
      </w:r>
      <w:r w:rsidR="00A677F3">
        <w:rPr>
          <w:rFonts w:ascii="Times New Roman" w:eastAsia="Calibri" w:hAnsi="Times New Roman" w:cs="Times New Roman"/>
          <w:noProof w:val="0"/>
          <w:szCs w:val="24"/>
        </w:rPr>
        <w:t>in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) przy konieczności sprowadzenia części zamiennych  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- 40 pkt </w:t>
      </w:r>
    </w:p>
    <w:p w14:paraId="2D95214A" w14:textId="51FB7349" w:rsidR="002E3A1C" w:rsidRPr="00956DCC" w:rsidRDefault="002E3A1C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noProof w:val="0"/>
          <w:szCs w:val="24"/>
        </w:rPr>
      </w:pPr>
    </w:p>
    <w:p w14:paraId="722A9215" w14:textId="017506A0" w:rsidR="002E3A1C" w:rsidRPr="00A677F3" w:rsidRDefault="003D0CAF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47FA4DC9" wp14:editId="6886EDCF">
                <wp:extent cx="171450" cy="178308"/>
                <wp:effectExtent l="0" t="0" r="19050" b="12700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5695F92" id="Kanwa 7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max. </w:t>
      </w:r>
      <w:r w:rsidR="00A677F3">
        <w:rPr>
          <w:rFonts w:ascii="Times New Roman" w:eastAsia="Calibri" w:hAnsi="Times New Roman" w:cs="Times New Roman"/>
          <w:noProof w:val="0"/>
          <w:szCs w:val="24"/>
        </w:rPr>
        <w:t>d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>o 4 dni (96 godzin) roboczych bez konieczności sprowadzania części zamiennych i max 6 dni roboczych (144 godz</w:t>
      </w:r>
      <w:r w:rsidR="00A677F3">
        <w:rPr>
          <w:rFonts w:ascii="Times New Roman" w:eastAsia="Calibri" w:hAnsi="Times New Roman" w:cs="Times New Roman"/>
          <w:noProof w:val="0"/>
          <w:szCs w:val="24"/>
        </w:rPr>
        <w:t>in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) przy konieczności sprowadzenia części zamiennych  – 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0 pkt,</w:t>
      </w:r>
    </w:p>
    <w:p w14:paraId="478D9BF5" w14:textId="77777777" w:rsidR="007E4BF4" w:rsidRPr="00956DCC" w:rsidRDefault="007E4BF4" w:rsidP="003D0CAF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</w:p>
    <w:p w14:paraId="043E6AB3" w14:textId="3CACF7F5" w:rsidR="00AF1375" w:rsidRPr="00A677F3" w:rsidRDefault="00A677F3" w:rsidP="00A677F3">
      <w:pPr>
        <w:pStyle w:val="Akapitzlist"/>
        <w:overflowPunct w:val="0"/>
        <w:autoSpaceDE w:val="0"/>
        <w:spacing w:after="0" w:line="360" w:lineRule="auto"/>
        <w:ind w:left="0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2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. </w:t>
      </w:r>
      <w:r w:rsidR="00AF1375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Ponadto</w:t>
      </w:r>
      <w:r w:rsidR="00A82E72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, składając niniejszą ofertę</w:t>
      </w:r>
      <w:r w:rsidR="00AF1375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:  </w:t>
      </w:r>
    </w:p>
    <w:p w14:paraId="69900F05" w14:textId="73E4DD16" w:rsidR="00AF1375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kres </w:t>
      </w:r>
      <w:r w:rsidR="004E569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ych do wykonania jest zgodny z zakresem objętym SWZ</w:t>
      </w:r>
      <w:r w:rsidR="00AF1375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348454" w14:textId="270F1732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</w:t>
      </w:r>
      <w:r w:rsidR="00BC766D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ceny zawarte w ppkt 1) zawierają wszystkie koszty związane z realizacją zamówienia zgodnie z postanowieniami SWZ.</w:t>
      </w:r>
    </w:p>
    <w:p w14:paraId="13EDEA76" w14:textId="77777777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świadczamy, że zachowamy stałość cen netto przez cały okres obowiązywania umowy.  </w:t>
      </w:r>
    </w:p>
    <w:p w14:paraId="3ECAF248" w14:textId="318A6EB6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przez okres </w:t>
      </w:r>
      <w:r w:rsidR="004E569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 od upływu terminu składania ofert.   </w:t>
      </w:r>
    </w:p>
    <w:p w14:paraId="3FDC20A4" w14:textId="08F9B27B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Rozdziale I</w:t>
      </w:r>
      <w:r w:rsidR="00BC766D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26C60E64" w:rsidR="00AF1375" w:rsidRPr="00A677F3" w:rsidRDefault="00AF1375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ferujemy termin płatności w ciągu </w:t>
      </w: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>60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licząc od dnia podpisania poprawnie wystawionej faktury.</w:t>
      </w:r>
    </w:p>
    <w:p w14:paraId="1AA196D1" w14:textId="139DF02C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świadczamy, że firma nasza spełnia wszystkie warunki określone w </w:t>
      </w:r>
      <w:r w:rsidR="009E6F13"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>SWZ</w:t>
      </w: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oraz złożymy wszystkie wymagane dokumenty potwierdzające spełnianie tych warunków.</w:t>
      </w:r>
    </w:p>
    <w:p w14:paraId="0CDEFA5C" w14:textId="541AACD6" w:rsidR="00AF1375" w:rsidRPr="00A677F3" w:rsidRDefault="00AF1375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Oświadczam, w imieniu firmy…………………………………………, że wybór naszej oferty będzie /nie będzie</w:t>
      </w:r>
      <w:r w:rsidR="00507DE7" w:rsidRPr="00A677F3">
        <w:rPr>
          <w:rStyle w:val="Odwoanieprzypisudolnego"/>
          <w:rFonts w:ascii="Times New Roman" w:eastAsia="Calibri" w:hAnsi="Times New Roman"/>
          <w:noProof w:val="0"/>
          <w:color w:val="000000"/>
          <w:sz w:val="24"/>
          <w:szCs w:val="24"/>
        </w:rPr>
        <w:footnoteReference w:id="1"/>
      </w:r>
      <w:r w:rsidRPr="00A677F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rowadził do powstania u Zamawiającego obowiązku podatkowego zgodnie z przepisami o podatku od towarów i usług.</w:t>
      </w:r>
    </w:p>
    <w:p w14:paraId="7D5360D8" w14:textId="0AC21E8D" w:rsidR="00B63ADC" w:rsidRPr="00A677F3" w:rsidRDefault="00B63ADC" w:rsidP="00D9329D">
      <w:p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Obowiązek podatkowy dotyczy</w:t>
      </w:r>
      <w:r w:rsidRPr="00A677F3">
        <w:rPr>
          <w:rStyle w:val="Odwoanieprzypisudolnego"/>
          <w:rFonts w:ascii="Times New Roman" w:eastAsia="Calibri" w:hAnsi="Times New Roman"/>
          <w:i/>
          <w:iCs/>
          <w:noProof w:val="0"/>
          <w:color w:val="000000"/>
          <w:sz w:val="24"/>
          <w:szCs w:val="24"/>
        </w:rPr>
        <w:footnoteReference w:id="2"/>
      </w:r>
      <w:r w:rsidRPr="00A677F3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: ……………………………………………</w:t>
      </w:r>
      <w:r w:rsidR="00D9329D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………………………….</w:t>
      </w:r>
    </w:p>
    <w:p w14:paraId="1BFA1FC7" w14:textId="0577581F" w:rsidR="009857D2" w:rsidRPr="00A677F3" w:rsidRDefault="00D9329D" w:rsidP="00D932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za oferta</w:t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02977AE" w14:textId="755ACE2C" w:rsidR="00507DE7" w:rsidRPr="00A677F3" w:rsidRDefault="009857D2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e zawiera informacji stanowiących tajemnicę przedsiębiorstwa.</w:t>
      </w:r>
    </w:p>
    <w:p w14:paraId="1A5B724E" w14:textId="100867B4" w:rsidR="009857D2" w:rsidRPr="00A677F3" w:rsidRDefault="009857D2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 informacje stanowiące tajemnicę przedsiębiorstwa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; i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 takie są zawarte 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dokumentach</w:t>
      </w:r>
      <w:r w:rsidRPr="00A677F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C5842C" w14:textId="0D8AC690" w:rsidR="009857D2" w:rsidRPr="00A677F3" w:rsidRDefault="009857D2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D93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4236B6F5" w14:textId="2C71B8E6" w:rsidR="009857D2" w:rsidRPr="00A677F3" w:rsidRDefault="009857D2" w:rsidP="00D9329D">
      <w:pPr>
        <w:tabs>
          <w:tab w:val="num" w:pos="142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D93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</w:p>
    <w:p w14:paraId="05AF587A" w14:textId="107C2EA2" w:rsidR="00AF1375" w:rsidRPr="00A677F3" w:rsidRDefault="00D9329D" w:rsidP="00D9329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1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ium w kwocie </w:t>
      </w:r>
      <w:r w:rsidR="00AF1375"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……………………… 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słownie: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……….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……………….……….. złotych) zostało wniesione w dniu ……………… w formie ……………………………..……….  (potwierdzenie wniesienia w załączniku)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zwrotu wadium przekazanego do Zamawiającego przelewem bankowym podajemy nr konta .......................................................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.........................................</w:t>
      </w:r>
    </w:p>
    <w:p w14:paraId="6ACED00C" w14:textId="141A7293" w:rsidR="00E410B4" w:rsidRPr="00A677F3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2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Oświadczamy, że posiadamy środki finansowe na zrealizowanie przedmiotu umowy.</w:t>
      </w:r>
    </w:p>
    <w:p w14:paraId="4FE17F3F" w14:textId="4D80403E" w:rsidR="00507DE7" w:rsidRPr="00A677F3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3.</w:t>
      </w:r>
      <w:r w:rsidR="00507DE7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obą upoważnioną przez </w:t>
      </w:r>
      <w:r w:rsidR="00A72CFE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ykonawcę do kontaktowania się z </w:t>
      </w:r>
      <w:r w:rsidR="00A72CFE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awiającym jest:   </w:t>
      </w:r>
    </w:p>
    <w:p w14:paraId="2C1699A1" w14:textId="3F253AC6" w:rsidR="00507DE7" w:rsidRPr="00A677F3" w:rsidRDefault="00AF1375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Nazwisko i imię ……………………………………………..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………, </w:t>
      </w:r>
    </w:p>
    <w:p w14:paraId="58FCCEF9" w14:textId="3230FF5B" w:rsidR="00AF1375" w:rsidRPr="00A677F3" w:rsidRDefault="00AF1375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nr telefonu: ……………………..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</w:p>
    <w:p w14:paraId="2D22CEA5" w14:textId="41122C5A" w:rsidR="00507DE7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14.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="00507DE7" w:rsidRPr="008E3E34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8E3E34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507DE7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3D1B53C" w14:textId="1706A430" w:rsidR="002B1552" w:rsidRPr="008E3E34" w:rsidRDefault="008E3E34" w:rsidP="008E3E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B1552"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</w:t>
      </w:r>
      <w:r w:rsidR="002B1552" w:rsidRPr="008E3E3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2B1552"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BC13DDD" w14:textId="1ADA2D5C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stwem</w:t>
      </w:r>
    </w:p>
    <w:p w14:paraId="1F6F3236" w14:textId="46233415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przedsiębiorstwem</w:t>
      </w:r>
    </w:p>
    <w:p w14:paraId="07E5FCD0" w14:textId="0A72B92A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m przedsiębiorstwem</w:t>
      </w:r>
    </w:p>
    <w:p w14:paraId="6E362798" w14:textId="4BD5F2CA" w:rsidR="004E5692" w:rsidRPr="008E3E34" w:rsidRDefault="004E569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> dużym przedsiębiorstwem</w:t>
      </w:r>
    </w:p>
    <w:p w14:paraId="43475C45" w14:textId="77777777" w:rsidR="004E5692" w:rsidRPr="008E3E34" w:rsidRDefault="004E569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0CE6E" w14:textId="4BD9E85E" w:rsidR="00AF1375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6.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Załącznikami do niniejszej oferty są: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CCC3012" w14:textId="59DB4459" w:rsidR="00AF1375" w:rsidRPr="008E3E34" w:rsidRDefault="00AF1375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</w:t>
      </w:r>
    </w:p>
    <w:p w14:paraId="4CEFDFCB" w14:textId="39C87272" w:rsidR="000B4853" w:rsidRPr="008E3E34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0FECBAA3" w14:textId="5F96DDD1" w:rsidR="000B4853" w:rsidRPr="008E3E34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2C42FCC3" w14:textId="01060913" w:rsidR="000B4853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4F97A621" w14:textId="1F28F32F" w:rsid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44D4E408" w14:textId="18CA2CE4" w:rsid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38E1D351" w14:textId="01B4366B" w:rsidR="008E3E34" w:rsidRP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167AACDF" w14:textId="66B47E5C" w:rsidR="009857D2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6.</w:t>
      </w:r>
      <w:r w:rsidR="009857D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 groźbą odpowiedzialności karnej oświadczam/y, że załączone do oferty dokumenty, wykazane w pkt. </w:t>
      </w:r>
      <w:r w:rsidR="004E569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16</w:t>
      </w:r>
      <w:r w:rsidR="009857D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wyżej, opisują  stan faktyczny i prawny, aktualny na dzień składania ofert.</w:t>
      </w:r>
    </w:p>
    <w:p w14:paraId="2D567C36" w14:textId="7EEDFF15" w:rsidR="000B4853" w:rsidRPr="008E3E34" w:rsidRDefault="000B4853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6C5EC9" w14:textId="77777777" w:rsidR="000B4853" w:rsidRPr="008E3E34" w:rsidRDefault="000B4853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E3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427D2CDF" w14:textId="29487128" w:rsidR="000B4853" w:rsidRPr="008E3E34" w:rsidRDefault="000B4853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7D83FE" w14:textId="593D7EB7" w:rsidR="00A82E72" w:rsidRPr="00956DCC" w:rsidRDefault="00A82E72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14:paraId="27330B59" w14:textId="77777777" w:rsidR="00A82E72" w:rsidRPr="00956DCC" w:rsidRDefault="00A82E72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14:paraId="0B5FB9ED" w14:textId="7E89B140" w:rsidR="000B4853" w:rsidRPr="00956DCC" w:rsidRDefault="000B4853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………………………………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Cs w:val="24"/>
        </w:rPr>
        <w:t>…</w:t>
      </w:r>
    </w:p>
    <w:p w14:paraId="6307C121" w14:textId="1DFDBAEB" w:rsidR="00AC4995" w:rsidRPr="00956DCC" w:rsidRDefault="008E3E34" w:rsidP="008E3E34">
      <w:pPr>
        <w:tabs>
          <w:tab w:val="num" w:pos="0"/>
        </w:tabs>
        <w:snapToGri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FF0000"/>
        </w:rPr>
        <w:t xml:space="preserve">    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>(Dokument składany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, pod rygorem nieważności, w formie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 elektronicznej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lub w postaci</w:t>
      </w:r>
      <w:r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 xml:space="preserve">elektronicznej 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opatrzonej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podpisem zaufanym lub podpisem osobistym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 - podpis osoby upoważnionej do reprezentacji Wykonawcy.)</w:t>
      </w:r>
      <w:r w:rsidR="00AF1375"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</w:p>
    <w:sectPr w:rsidR="00AC4995" w:rsidRPr="0095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42C8" w14:textId="0B813288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E22AAD">
      <w:rPr>
        <w:rFonts w:ascii="Times New Roman" w:hAnsi="Times New Roman" w:cs="Times New Roman"/>
        <w:b/>
        <w:bCs/>
        <w:sz w:val="24"/>
        <w:szCs w:val="24"/>
      </w:rPr>
      <w:t>ał</w:t>
    </w:r>
    <w:r w:rsidR="000E7ADB">
      <w:rPr>
        <w:rFonts w:ascii="Times New Roman" w:hAnsi="Times New Roman" w:cs="Times New Roman"/>
        <w:b/>
        <w:bCs/>
        <w:sz w:val="24"/>
        <w:szCs w:val="24"/>
      </w:rPr>
      <w:t>ącznik</w:t>
    </w:r>
    <w:r w:rsidR="00E22AAD">
      <w:rPr>
        <w:rFonts w:ascii="Times New Roman" w:hAnsi="Times New Roman" w:cs="Times New Roman"/>
        <w:b/>
        <w:bCs/>
        <w:sz w:val="24"/>
        <w:szCs w:val="24"/>
      </w:rPr>
      <w:t xml:space="preserve"> nr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2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E7ADB"/>
    <w:rsid w:val="000F08B0"/>
    <w:rsid w:val="00132E55"/>
    <w:rsid w:val="001442EE"/>
    <w:rsid w:val="001808D0"/>
    <w:rsid w:val="001A0B14"/>
    <w:rsid w:val="001A7CE0"/>
    <w:rsid w:val="001F0C19"/>
    <w:rsid w:val="00287011"/>
    <w:rsid w:val="002A6E76"/>
    <w:rsid w:val="002B1552"/>
    <w:rsid w:val="002E3A1C"/>
    <w:rsid w:val="0034007F"/>
    <w:rsid w:val="00361FB5"/>
    <w:rsid w:val="0039633B"/>
    <w:rsid w:val="003B7F0D"/>
    <w:rsid w:val="003C0DBB"/>
    <w:rsid w:val="003D0CAF"/>
    <w:rsid w:val="003F06C3"/>
    <w:rsid w:val="00425C3A"/>
    <w:rsid w:val="004A231E"/>
    <w:rsid w:val="004A2795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B0C9A"/>
    <w:rsid w:val="005F076C"/>
    <w:rsid w:val="00610A22"/>
    <w:rsid w:val="00616F85"/>
    <w:rsid w:val="00647670"/>
    <w:rsid w:val="00686498"/>
    <w:rsid w:val="006C1AD7"/>
    <w:rsid w:val="006D4221"/>
    <w:rsid w:val="006D70B6"/>
    <w:rsid w:val="007C3692"/>
    <w:rsid w:val="007D4F34"/>
    <w:rsid w:val="007E4BF4"/>
    <w:rsid w:val="008B6FB0"/>
    <w:rsid w:val="008E3E34"/>
    <w:rsid w:val="008F07B8"/>
    <w:rsid w:val="009026DF"/>
    <w:rsid w:val="009137D0"/>
    <w:rsid w:val="00956DCC"/>
    <w:rsid w:val="009857D2"/>
    <w:rsid w:val="009930E8"/>
    <w:rsid w:val="009E6310"/>
    <w:rsid w:val="009E6F13"/>
    <w:rsid w:val="00A32657"/>
    <w:rsid w:val="00A4105B"/>
    <w:rsid w:val="00A449E3"/>
    <w:rsid w:val="00A677F3"/>
    <w:rsid w:val="00A72CFE"/>
    <w:rsid w:val="00A82E72"/>
    <w:rsid w:val="00AC4995"/>
    <w:rsid w:val="00AD40E1"/>
    <w:rsid w:val="00AF1375"/>
    <w:rsid w:val="00AF5624"/>
    <w:rsid w:val="00B63ADC"/>
    <w:rsid w:val="00BB2D1B"/>
    <w:rsid w:val="00BB4569"/>
    <w:rsid w:val="00BC766D"/>
    <w:rsid w:val="00BF2329"/>
    <w:rsid w:val="00C3142F"/>
    <w:rsid w:val="00C47818"/>
    <w:rsid w:val="00C82CE9"/>
    <w:rsid w:val="00CF4723"/>
    <w:rsid w:val="00D17F7A"/>
    <w:rsid w:val="00D4044E"/>
    <w:rsid w:val="00D909BD"/>
    <w:rsid w:val="00D9329D"/>
    <w:rsid w:val="00DC5CEB"/>
    <w:rsid w:val="00DE21DE"/>
    <w:rsid w:val="00DE4805"/>
    <w:rsid w:val="00E22AAD"/>
    <w:rsid w:val="00E262C5"/>
    <w:rsid w:val="00E410B4"/>
    <w:rsid w:val="00EE4F05"/>
    <w:rsid w:val="00F34D4C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8B8-752A-4A77-ACE2-0E17BF5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7</cp:revision>
  <dcterms:created xsi:type="dcterms:W3CDTF">2021-04-15T10:11:00Z</dcterms:created>
  <dcterms:modified xsi:type="dcterms:W3CDTF">2021-07-21T06:49:00Z</dcterms:modified>
</cp:coreProperties>
</file>